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E9B">
        <w:rPr>
          <w:rFonts w:ascii="Times New Roman" w:hAnsi="Times New Roman" w:cs="Times New Roman"/>
          <w:b/>
          <w:bCs/>
          <w:sz w:val="24"/>
          <w:szCs w:val="24"/>
        </w:rPr>
        <w:t>ATTACHMENT 3</w:t>
      </w:r>
    </w:p>
    <w:p w:rsidR="007A0C3E" w:rsidRPr="00BF2E9B" w:rsidRDefault="00B354C3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BIDDER’S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E2A8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>ACCEPTANCE OF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erms and Conditions </w:t>
      </w:r>
    </w:p>
    <w:p w:rsidR="004E17DF" w:rsidRPr="00BF2E9B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F2E9B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EB6CE5" w:rsidRPr="00BF2E9B">
        <w:rPr>
          <w:rFonts w:ascii="Times New Roman" w:hAnsi="Times New Roman" w:cs="Times New Roman"/>
          <w:sz w:val="24"/>
          <w:szCs w:val="24"/>
        </w:rPr>
        <w:t>Mark the appropriate choice</w:t>
      </w:r>
      <w:r w:rsidRPr="00BF2E9B">
        <w:rPr>
          <w:rFonts w:ascii="Times New Roman" w:hAnsi="Times New Roman" w:cs="Times New Roman"/>
          <w:sz w:val="24"/>
          <w:szCs w:val="24"/>
        </w:rPr>
        <w:t xml:space="preserve"> below and sign </w:t>
      </w:r>
      <w:r w:rsidR="00EB6CE5" w:rsidRPr="00BF2E9B">
        <w:rPr>
          <w:rFonts w:ascii="Times New Roman" w:hAnsi="Times New Roman" w:cs="Times New Roman"/>
          <w:sz w:val="24"/>
          <w:szCs w:val="24"/>
        </w:rPr>
        <w:t>this</w:t>
      </w:r>
      <w:r w:rsidRPr="00BF2E9B">
        <w:rPr>
          <w:rFonts w:ascii="Times New Roman" w:hAnsi="Times New Roman" w:cs="Times New Roman"/>
          <w:sz w:val="24"/>
          <w:szCs w:val="24"/>
        </w:rPr>
        <w:t xml:space="preserve"> attachment.</w:t>
      </w: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Arial" w:hAnsi="Arial" w:cs="Arial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 w:rsidRPr="00EA1521">
        <w:rPr>
          <w:rFonts w:ascii="Arial" w:hAnsi="Arial" w:cs="Arial"/>
        </w:rPr>
        <w:t>1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accepts Attachment 2: Court Standard Terms and Conditions (“Attachment 2”) without exception.</w:t>
      </w:r>
    </w:p>
    <w:p w:rsidR="004D3C87" w:rsidRDefault="004D3C87" w:rsidP="004D3C87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D3C87" w:rsidRPr="00BF2E9B" w:rsidRDefault="004D3C87" w:rsidP="004D3C87">
      <w:pPr>
        <w:autoSpaceDE w:val="0"/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 w:rsidRPr="00BF2E9B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:rsidR="004D3C87" w:rsidRDefault="004D3C87" w:rsidP="004D3C8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2</w:t>
      </w:r>
      <w:r w:rsidRPr="00EA1521">
        <w:rPr>
          <w:rFonts w:ascii="Arial" w:hAnsi="Arial" w:cs="Arial"/>
        </w:rPr>
        <w:t>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proposes exceptions or modifications to Attachment 2.  </w:t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must also submit (i) a red-lined version of Attachment 2 that clearly tracks proposed modifications, and (ii) a written explanation or rationale for each exception or proposed modification.</w:t>
      </w: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80"/>
      </w:tblGrid>
      <w:tr w:rsidR="00E85E86" w:rsidTr="00BE6A0A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 xml:space="preserve"> PRINTED NAME OF PERSON SIGNING</w:t>
            </w:r>
            <w:r>
              <w:rPr>
                <w:sz w:val="16"/>
              </w:rPr>
              <w:t xml:space="preserve"> 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Pr="00E85E86" w:rsidRDefault="00E85E86" w:rsidP="00E85E86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 w:rsidRPr="00E85E86">
              <w:rPr>
                <w:rFonts w:ascii="Arial" w:hAnsi="Arial"/>
                <w:caps/>
                <w:sz w:val="14"/>
              </w:rPr>
              <w:t>TITLE of person signing</w:t>
            </w:r>
          </w:p>
        </w:tc>
      </w:tr>
    </w:tbl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  <w:iCs/>
        </w:rPr>
      </w:pPr>
    </w:p>
    <w:sectPr w:rsidR="007A0C3E" w:rsidRPr="00D720E4" w:rsidSect="00001C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094" w:rsidRDefault="00B15094" w:rsidP="00B15094">
      <w:r>
        <w:separator/>
      </w:r>
    </w:p>
  </w:endnote>
  <w:endnote w:type="continuationSeparator" w:id="0">
    <w:p w:rsidR="00B15094" w:rsidRDefault="00B15094" w:rsidP="00B15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094" w:rsidRDefault="00B15094" w:rsidP="00B15094">
      <w:r>
        <w:separator/>
      </w:r>
    </w:p>
  </w:footnote>
  <w:footnote w:type="continuationSeparator" w:id="0">
    <w:p w:rsidR="00B15094" w:rsidRDefault="00B15094" w:rsidP="00B15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94" w:rsidRDefault="00B15094">
    <w:pPr>
      <w:pStyle w:val="Header"/>
    </w:pPr>
    <w:r>
      <w:t>IFB Title</w:t>
    </w:r>
    <w:r w:rsidR="00642CF6">
      <w:t>: Symantec License, Maintenance and Appliance</w:t>
    </w:r>
  </w:p>
  <w:p w:rsidR="00B15094" w:rsidRDefault="00F05CB7">
    <w:pPr>
      <w:pStyle w:val="Header"/>
    </w:pPr>
    <w:r>
      <w:t>IFB Number: IFB-ISD-051914</w:t>
    </w:r>
    <w:r w:rsidR="00B15094">
      <w:t>-A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C3E"/>
    <w:rsid w:val="00001C83"/>
    <w:rsid w:val="00171985"/>
    <w:rsid w:val="003C1CD2"/>
    <w:rsid w:val="004D3C87"/>
    <w:rsid w:val="004E17DF"/>
    <w:rsid w:val="005C2DBA"/>
    <w:rsid w:val="00642CF6"/>
    <w:rsid w:val="0079024B"/>
    <w:rsid w:val="007A0C3E"/>
    <w:rsid w:val="008D26E3"/>
    <w:rsid w:val="009F3622"/>
    <w:rsid w:val="00B15094"/>
    <w:rsid w:val="00B354C3"/>
    <w:rsid w:val="00BE6A0A"/>
    <w:rsid w:val="00BE6E11"/>
    <w:rsid w:val="00BF2E9B"/>
    <w:rsid w:val="00CB36D9"/>
    <w:rsid w:val="00CD0EA1"/>
    <w:rsid w:val="00D17F2D"/>
    <w:rsid w:val="00D720E4"/>
    <w:rsid w:val="00E85E86"/>
    <w:rsid w:val="00EB6CE5"/>
    <w:rsid w:val="00F05CB7"/>
    <w:rsid w:val="00F44202"/>
    <w:rsid w:val="00FA4341"/>
    <w:rsid w:val="00FD1048"/>
    <w:rsid w:val="00FE2A84"/>
    <w:rsid w:val="00FE3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C3E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B15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094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15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094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A47B2-F883-41F2-A845-5CA018BA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ombs</dc:creator>
  <cp:lastModifiedBy>Alfonso Acosta</cp:lastModifiedBy>
  <cp:revision>2</cp:revision>
  <dcterms:created xsi:type="dcterms:W3CDTF">2014-05-21T18:29:00Z</dcterms:created>
  <dcterms:modified xsi:type="dcterms:W3CDTF">2014-05-21T18:29:00Z</dcterms:modified>
</cp:coreProperties>
</file>